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6E4D6859" w14:textId="77777777" w:rsidTr="008774A8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14263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659A95A" wp14:editId="08C29254">
                  <wp:extent cx="2566800" cy="2160000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5CC680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A38041F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203217B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5D284E36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44F92" wp14:editId="281D7094">
                  <wp:extent cx="1666875" cy="1429385"/>
                  <wp:effectExtent l="0" t="0" r="9525" b="0"/>
                  <wp:docPr id="28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90C67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41B91">
        <w:rPr>
          <w:rFonts w:ascii="Times New Roman" w:hAnsi="Times New Roman" w:cs="Times New Roman"/>
          <w:sz w:val="28"/>
          <w:szCs w:val="28"/>
        </w:rPr>
        <w:t xml:space="preserve"> 25.07</w:t>
      </w:r>
      <w:r w:rsidR="00AB3CC8">
        <w:rPr>
          <w:rFonts w:ascii="Times New Roman" w:hAnsi="Times New Roman" w:cs="Times New Roman"/>
          <w:sz w:val="28"/>
          <w:szCs w:val="28"/>
        </w:rPr>
        <w:t>.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01CAF">
        <w:rPr>
          <w:rFonts w:ascii="Times New Roman" w:hAnsi="Times New Roman" w:cs="Times New Roman"/>
          <w:sz w:val="28"/>
          <w:szCs w:val="28"/>
        </w:rPr>
        <w:t>Пяты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324D9ED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AB3CC8" w14:paraId="32637519" w14:textId="77777777" w:rsidTr="00AB3CC8">
        <w:tc>
          <w:tcPr>
            <w:tcW w:w="9854" w:type="dxa"/>
            <w:gridSpan w:val="4"/>
            <w:shd w:val="pct20" w:color="auto" w:fill="auto"/>
          </w:tcPr>
          <w:p w14:paraId="66D271C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45FF3E68" w14:textId="77777777" w:rsidTr="00B01CAF">
        <w:tc>
          <w:tcPr>
            <w:tcW w:w="6912" w:type="dxa"/>
            <w:gridSpan w:val="2"/>
          </w:tcPr>
          <w:p w14:paraId="2C90147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E6D6DD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71BF12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D5F147F" w14:textId="77777777" w:rsidTr="00B01CAF">
        <w:tc>
          <w:tcPr>
            <w:tcW w:w="426" w:type="dxa"/>
          </w:tcPr>
          <w:p w14:paraId="6C0A026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70C3051" w14:textId="77777777" w:rsidR="00AB3CC8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пшенная</w:t>
            </w:r>
          </w:p>
        </w:tc>
        <w:tc>
          <w:tcPr>
            <w:tcW w:w="1418" w:type="dxa"/>
          </w:tcPr>
          <w:p w14:paraId="09A68518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44CB240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43C7ED9B" w14:textId="77777777" w:rsidTr="00B01CAF">
        <w:tc>
          <w:tcPr>
            <w:tcW w:w="426" w:type="dxa"/>
          </w:tcPr>
          <w:p w14:paraId="63A21E6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D75668D" w14:textId="77777777" w:rsidR="00AB3CC8" w:rsidRDefault="000D13B7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7BEC2934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2DF5A501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3CC8" w14:paraId="04C3E6B7" w14:textId="77777777" w:rsidTr="00B01CAF">
        <w:tc>
          <w:tcPr>
            <w:tcW w:w="426" w:type="dxa"/>
          </w:tcPr>
          <w:p w14:paraId="67F32FC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77C77F2" w14:textId="77777777" w:rsidR="00AB3CC8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й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</w:t>
            </w:r>
            <w:r w:rsidR="00B01CA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B01CAF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</w:tc>
        <w:tc>
          <w:tcPr>
            <w:tcW w:w="1418" w:type="dxa"/>
          </w:tcPr>
          <w:p w14:paraId="7D1287E1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4AF3C470" w14:textId="77777777" w:rsidR="00AB3CC8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61C0040" w14:textId="77777777" w:rsidTr="00AB3CC8">
        <w:tc>
          <w:tcPr>
            <w:tcW w:w="9854" w:type="dxa"/>
            <w:gridSpan w:val="4"/>
            <w:shd w:val="pct20" w:color="auto" w:fill="auto"/>
          </w:tcPr>
          <w:p w14:paraId="6A76AEC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BB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22E5CCCB" w14:textId="77777777" w:rsidTr="00B01CAF">
        <w:tc>
          <w:tcPr>
            <w:tcW w:w="6912" w:type="dxa"/>
            <w:gridSpan w:val="2"/>
          </w:tcPr>
          <w:p w14:paraId="5B42900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39C7B9E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53F27C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01CAF" w14:paraId="4A1D0664" w14:textId="77777777" w:rsidTr="00B01CAF">
        <w:tc>
          <w:tcPr>
            <w:tcW w:w="426" w:type="dxa"/>
          </w:tcPr>
          <w:p w14:paraId="64EE56DE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6877BA9" w14:textId="77777777" w:rsidR="00B01CAF" w:rsidRDefault="00B01CA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369FC349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A138689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CAF" w14:paraId="30BB19CF" w14:textId="77777777" w:rsidTr="00AB3CC8">
        <w:tc>
          <w:tcPr>
            <w:tcW w:w="9854" w:type="dxa"/>
            <w:gridSpan w:val="4"/>
            <w:shd w:val="pct20" w:color="auto" w:fill="auto"/>
          </w:tcPr>
          <w:p w14:paraId="568B1540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01CAF" w14:paraId="4E6BFB7B" w14:textId="77777777" w:rsidTr="00B01CAF">
        <w:tc>
          <w:tcPr>
            <w:tcW w:w="6912" w:type="dxa"/>
            <w:gridSpan w:val="2"/>
          </w:tcPr>
          <w:p w14:paraId="14D9E0B6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58E56AD" w14:textId="77777777" w:rsidR="00B01CA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09FD2EF" w14:textId="77777777" w:rsidR="00B01CA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01CAF" w14:paraId="70E016E0" w14:textId="77777777" w:rsidTr="00B01CAF">
        <w:tc>
          <w:tcPr>
            <w:tcW w:w="426" w:type="dxa"/>
          </w:tcPr>
          <w:p w14:paraId="1F9B83AA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C16CC67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</w:tcPr>
          <w:p w14:paraId="01AC5560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4B540211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01CAF" w14:paraId="30873C9C" w14:textId="77777777" w:rsidTr="00B01CAF">
        <w:tc>
          <w:tcPr>
            <w:tcW w:w="426" w:type="dxa"/>
          </w:tcPr>
          <w:p w14:paraId="5FDA71E7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A50A5B9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418" w:type="dxa"/>
          </w:tcPr>
          <w:p w14:paraId="62F29F3E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0D40317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01CAF" w14:paraId="2FCEE97A" w14:textId="77777777" w:rsidTr="00B01CAF">
        <w:tc>
          <w:tcPr>
            <w:tcW w:w="426" w:type="dxa"/>
          </w:tcPr>
          <w:p w14:paraId="4F2CE970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9045372" w14:textId="77777777" w:rsidR="00B01CAF" w:rsidRDefault="00773754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1418" w:type="dxa"/>
          </w:tcPr>
          <w:p w14:paraId="0601E328" w14:textId="77777777" w:rsidR="00B01CAF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24" w:type="dxa"/>
          </w:tcPr>
          <w:p w14:paraId="1174257D" w14:textId="77777777" w:rsidR="00B01CAF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6203E" w14:paraId="0EB7622F" w14:textId="77777777" w:rsidTr="00B01CAF">
        <w:tc>
          <w:tcPr>
            <w:tcW w:w="426" w:type="dxa"/>
          </w:tcPr>
          <w:p w14:paraId="2FDFC896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371EDF1C" w14:textId="77777777" w:rsidR="0096203E" w:rsidRDefault="00773754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кадельки куриные</w:t>
            </w:r>
          </w:p>
        </w:tc>
        <w:tc>
          <w:tcPr>
            <w:tcW w:w="1418" w:type="dxa"/>
          </w:tcPr>
          <w:p w14:paraId="36620CFD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6A991B40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1CAF" w14:paraId="2478F89A" w14:textId="77777777" w:rsidTr="00B01CAF">
        <w:tc>
          <w:tcPr>
            <w:tcW w:w="426" w:type="dxa"/>
          </w:tcPr>
          <w:p w14:paraId="2C3E6930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1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71560E2E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</w:tcPr>
          <w:p w14:paraId="0D6B0050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CF7AB71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B78C1" w14:paraId="7DA25B37" w14:textId="77777777" w:rsidTr="008F6D1F">
        <w:tc>
          <w:tcPr>
            <w:tcW w:w="426" w:type="dxa"/>
          </w:tcPr>
          <w:p w14:paraId="4FE5EAA9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42683082" w14:textId="77777777" w:rsidR="00BB78C1" w:rsidRDefault="00BB78C1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3219C045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0F1F720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8C1" w14:paraId="6772695B" w14:textId="77777777" w:rsidTr="008F6D1F">
        <w:tc>
          <w:tcPr>
            <w:tcW w:w="426" w:type="dxa"/>
          </w:tcPr>
          <w:p w14:paraId="58924FF4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001230F7" w14:textId="77777777" w:rsidR="00BB78C1" w:rsidRDefault="001E77CE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4ED27BB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91A0D06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8C1" w14:paraId="6E4CCFA6" w14:textId="77777777" w:rsidTr="00AB3CC8">
        <w:tc>
          <w:tcPr>
            <w:tcW w:w="9854" w:type="dxa"/>
            <w:gridSpan w:val="4"/>
            <w:shd w:val="pct20" w:color="auto" w:fill="auto"/>
          </w:tcPr>
          <w:p w14:paraId="2B40C185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BB78C1" w14:paraId="16437359" w14:textId="77777777" w:rsidTr="00BB78C1">
        <w:tc>
          <w:tcPr>
            <w:tcW w:w="6912" w:type="dxa"/>
            <w:gridSpan w:val="2"/>
          </w:tcPr>
          <w:p w14:paraId="13C70653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54A4ABC" w14:textId="77777777" w:rsidR="00BB78C1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E21EB0F" w14:textId="77777777" w:rsidR="00BB78C1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B78C1" w14:paraId="681769AF" w14:textId="77777777" w:rsidTr="00BB78C1">
        <w:tc>
          <w:tcPr>
            <w:tcW w:w="426" w:type="dxa"/>
          </w:tcPr>
          <w:p w14:paraId="34ACC917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3AB5431" w14:textId="77777777" w:rsidR="00BB78C1" w:rsidRDefault="0096203E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и ленивые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 сгущенным</w:t>
            </w:r>
          </w:p>
        </w:tc>
        <w:tc>
          <w:tcPr>
            <w:tcW w:w="1418" w:type="dxa"/>
          </w:tcPr>
          <w:p w14:paraId="3EC9B7AA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24" w:type="dxa"/>
          </w:tcPr>
          <w:p w14:paraId="5B97C2C2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B78C1" w14:paraId="4030ECC8" w14:textId="77777777" w:rsidTr="00BB78C1">
        <w:tc>
          <w:tcPr>
            <w:tcW w:w="426" w:type="dxa"/>
          </w:tcPr>
          <w:p w14:paraId="653E5D47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248D4C8E" w14:textId="77777777" w:rsidR="00BB78C1" w:rsidRDefault="00773754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ное</w:t>
            </w:r>
          </w:p>
        </w:tc>
        <w:tc>
          <w:tcPr>
            <w:tcW w:w="1418" w:type="dxa"/>
          </w:tcPr>
          <w:p w14:paraId="5BBE9C4E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A7F496F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754" w14:paraId="4F79CA56" w14:textId="77777777" w:rsidTr="00BB78C1">
        <w:tc>
          <w:tcPr>
            <w:tcW w:w="426" w:type="dxa"/>
          </w:tcPr>
          <w:p w14:paraId="2FF89D1C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FAFF696" w14:textId="77777777" w:rsidR="00773754" w:rsidRDefault="00C02834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4C93DA44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5F29539E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E541B57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A980C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BDC6D4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8194DF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391164" w14:textId="77777777" w:rsidR="00AB3CC8" w:rsidRPr="008819DA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3CC8" w:rsidRPr="008819DA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6B5D" w14:textId="77777777" w:rsidR="009D57C4" w:rsidRDefault="009D57C4" w:rsidP="00014E7C">
      <w:pPr>
        <w:spacing w:after="0" w:line="240" w:lineRule="auto"/>
      </w:pPr>
      <w:r>
        <w:separator/>
      </w:r>
    </w:p>
  </w:endnote>
  <w:endnote w:type="continuationSeparator" w:id="0">
    <w:p w14:paraId="4ABC83E8" w14:textId="77777777" w:rsidR="009D57C4" w:rsidRDefault="009D57C4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9062" w14:textId="77777777" w:rsidR="009D57C4" w:rsidRDefault="009D57C4" w:rsidP="00014E7C">
      <w:pPr>
        <w:spacing w:after="0" w:line="240" w:lineRule="auto"/>
      </w:pPr>
      <w:r>
        <w:separator/>
      </w:r>
    </w:p>
  </w:footnote>
  <w:footnote w:type="continuationSeparator" w:id="0">
    <w:p w14:paraId="4F377BDB" w14:textId="77777777" w:rsidR="009D57C4" w:rsidRDefault="009D57C4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774A8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D57C4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4:59:00Z</dcterms:modified>
</cp:coreProperties>
</file>